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870075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870075">
        <w:rPr>
          <w:rFonts w:ascii="Arial" w:hAnsi="Arial" w:cs="Arial"/>
          <w:sz w:val="24"/>
          <w:szCs w:val="24"/>
          <w:u w:val="single"/>
        </w:rPr>
        <w:t>7</w:t>
      </w:r>
    </w:p>
    <w:p w:rsidR="00740978" w:rsidRPr="00740978" w:rsidRDefault="00740978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Днес  </w:t>
      </w:r>
      <w:r w:rsidR="00D52F31">
        <w:rPr>
          <w:rFonts w:ascii="Arial" w:hAnsi="Arial" w:cs="Arial"/>
          <w:sz w:val="24"/>
          <w:szCs w:val="24"/>
          <w:lang w:val="en-US"/>
        </w:rPr>
        <w:t>1</w:t>
      </w:r>
      <w:r w:rsidR="002A3791"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.</w:t>
      </w:r>
      <w:r w:rsidR="00C422FE" w:rsidRPr="00740978">
        <w:rPr>
          <w:rFonts w:ascii="Arial" w:hAnsi="Arial" w:cs="Arial"/>
          <w:sz w:val="24"/>
          <w:szCs w:val="24"/>
          <w:lang w:val="en-US"/>
        </w:rPr>
        <w:t>10</w:t>
      </w:r>
      <w:r w:rsidRPr="00740978">
        <w:rPr>
          <w:rFonts w:ascii="Arial" w:hAnsi="Arial" w:cs="Arial"/>
          <w:sz w:val="24"/>
          <w:szCs w:val="24"/>
        </w:rPr>
        <w:t xml:space="preserve">.2015г. от </w:t>
      </w:r>
      <w:r w:rsidR="002A3791">
        <w:rPr>
          <w:rFonts w:ascii="Arial" w:hAnsi="Arial" w:cs="Arial"/>
          <w:sz w:val="24"/>
          <w:szCs w:val="24"/>
        </w:rPr>
        <w:t>20</w:t>
      </w:r>
      <w:r w:rsidRPr="00740978">
        <w:rPr>
          <w:rFonts w:ascii="Arial" w:hAnsi="Arial" w:cs="Arial"/>
          <w:sz w:val="24"/>
          <w:szCs w:val="24"/>
        </w:rPr>
        <w:t>:</w:t>
      </w:r>
      <w:r w:rsidR="00EA6414">
        <w:rPr>
          <w:rFonts w:ascii="Arial" w:hAnsi="Arial" w:cs="Arial"/>
          <w:sz w:val="24"/>
          <w:szCs w:val="24"/>
        </w:rPr>
        <w:t>0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0</w:t>
      </w:r>
      <w:proofErr w:type="spellEnd"/>
      <w:r w:rsidRPr="00740978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740978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и членове: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740978" w:rsidRDefault="00C422F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473BE4" w:rsidRDefault="00FD7454" w:rsidP="00AB3510">
      <w:pPr>
        <w:pStyle w:val="ListParagraph"/>
        <w:numPr>
          <w:ilvl w:val="0"/>
          <w:numId w:val="3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D04343" w:rsidRDefault="00D04343" w:rsidP="00AB3510">
      <w:pPr>
        <w:pStyle w:val="ListParagraph"/>
        <w:numPr>
          <w:ilvl w:val="0"/>
          <w:numId w:val="3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AB3510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D04343" w:rsidRDefault="00D04343" w:rsidP="00AB3510">
      <w:pPr>
        <w:pStyle w:val="ListParagraph"/>
        <w:numPr>
          <w:ilvl w:val="0"/>
          <w:numId w:val="3"/>
        </w:num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AB3510">
        <w:rPr>
          <w:rFonts w:ascii="Arial" w:hAnsi="Arial" w:cs="Arial"/>
          <w:sz w:val="24"/>
          <w:szCs w:val="24"/>
        </w:rPr>
        <w:t>Петя Димова Алтънова</w:t>
      </w:r>
    </w:p>
    <w:p w:rsidR="00D04343" w:rsidRPr="00D04343" w:rsidRDefault="00D04343" w:rsidP="00D0434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B3510" w:rsidRPr="00AB3510" w:rsidRDefault="00AB3510" w:rsidP="00AB351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B3510">
        <w:rPr>
          <w:rFonts w:ascii="Arial" w:hAnsi="Arial" w:cs="Arial"/>
          <w:sz w:val="24"/>
          <w:szCs w:val="24"/>
        </w:rPr>
        <w:t xml:space="preserve">На заеанието не присъстват </w:t>
      </w:r>
      <w:r>
        <w:rPr>
          <w:rFonts w:ascii="Arial" w:hAnsi="Arial" w:cs="Arial"/>
          <w:sz w:val="24"/>
          <w:szCs w:val="24"/>
        </w:rPr>
        <w:t xml:space="preserve">членовете </w:t>
      </w:r>
      <w:r w:rsidR="00D04343" w:rsidRPr="00740978">
        <w:rPr>
          <w:rFonts w:ascii="Arial" w:hAnsi="Arial" w:cs="Arial"/>
          <w:sz w:val="24"/>
          <w:szCs w:val="24"/>
        </w:rPr>
        <w:t>Максим Евтимов Максимов</w:t>
      </w:r>
      <w:r w:rsidR="00D04343" w:rsidRPr="00AB3510">
        <w:rPr>
          <w:rFonts w:ascii="Arial" w:hAnsi="Arial" w:cs="Arial"/>
          <w:sz w:val="24"/>
          <w:szCs w:val="24"/>
        </w:rPr>
        <w:t xml:space="preserve"> </w:t>
      </w:r>
      <w:r w:rsidR="00D04343">
        <w:rPr>
          <w:rFonts w:ascii="Arial" w:hAnsi="Arial" w:cs="Arial"/>
          <w:sz w:val="24"/>
          <w:szCs w:val="24"/>
        </w:rPr>
        <w:t>и Алие Ибрямова Чавдарлиева.</w:t>
      </w:r>
    </w:p>
    <w:p w:rsidR="00AB3510" w:rsidRPr="00AB3510" w:rsidRDefault="00AB3510" w:rsidP="00AB3510">
      <w:pPr>
        <w:spacing w:after="0" w:line="0" w:lineRule="atLeast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D04343" w:rsidRDefault="00D04343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1763E" w:rsidRPr="00D04343" w:rsidRDefault="0011763E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D04343">
        <w:rPr>
          <w:rFonts w:ascii="Arial" w:eastAsia="Times New Roman" w:hAnsi="Arial" w:cs="Arial"/>
          <w:b/>
          <w:sz w:val="24"/>
          <w:szCs w:val="24"/>
        </w:rPr>
        <w:t>ДНЕВЕН РЕД:</w:t>
      </w:r>
    </w:p>
    <w:p w:rsidR="00AB3510" w:rsidRPr="00740978" w:rsidRDefault="00AB3510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D2A37" w:rsidRDefault="009B6CA9" w:rsidP="00ED2A3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eastAsia="Times New Roman" w:hAnsi="Arial" w:cs="Arial"/>
          <w:bCs/>
          <w:sz w:val="24"/>
          <w:szCs w:val="24"/>
        </w:rPr>
        <w:t xml:space="preserve">Приемане на решение за одобряване на образец на </w:t>
      </w:r>
      <w:r w:rsidRPr="00D04343">
        <w:rPr>
          <w:rFonts w:ascii="Arial" w:hAnsi="Arial" w:cs="Arial"/>
          <w:sz w:val="24"/>
          <w:szCs w:val="24"/>
        </w:rPr>
        <w:t>Бланка – чернова за отчитане на преференции от гласуването за общински съветници.</w:t>
      </w:r>
    </w:p>
    <w:p w:rsidR="009B6CA9" w:rsidRPr="00ED2A37" w:rsidRDefault="00ED2A37" w:rsidP="00ED2A3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A37">
        <w:rPr>
          <w:rFonts w:ascii="Arial" w:hAnsi="Arial" w:cs="Arial"/>
          <w:sz w:val="24"/>
          <w:szCs w:val="24"/>
        </w:rPr>
        <w:t>Определяне на член на ОИК, който да участва при съставяне и подп</w:t>
      </w:r>
      <w:r w:rsidR="00641687">
        <w:rPr>
          <w:rFonts w:ascii="Arial" w:hAnsi="Arial" w:cs="Arial"/>
          <w:sz w:val="24"/>
          <w:szCs w:val="24"/>
        </w:rPr>
        <w:t>и</w:t>
      </w:r>
      <w:r w:rsidRPr="00ED2A37">
        <w:rPr>
          <w:rFonts w:ascii="Arial" w:hAnsi="Arial" w:cs="Arial"/>
          <w:sz w:val="24"/>
          <w:szCs w:val="24"/>
        </w:rPr>
        <w:t xml:space="preserve">сване на протоколите за предаване на изборните книжа и  материалите на СИК.  </w:t>
      </w:r>
    </w:p>
    <w:p w:rsidR="00ED2A37" w:rsidRDefault="00ED2A37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 w:rsidR="00AB3510"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 w:rsidR="00AB3510"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Красимира Иванова Басаркова-Бижева-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Радка Дончева Атанасова,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Петя Викторова Алтънова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D04343" w:rsidRPr="00D04343" w:rsidRDefault="00D04343" w:rsidP="00D04343">
      <w:pPr>
        <w:pStyle w:val="ListParagraph"/>
        <w:numPr>
          <w:ilvl w:val="0"/>
          <w:numId w:val="3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Петя Димова Алтънова</w:t>
      </w:r>
    </w:p>
    <w:p w:rsidR="0011763E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740978" w:rsidRPr="00740978" w:rsidRDefault="00740978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A5135F" w:rsidRDefault="00A5135F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40978" w:rsidRPr="00740978" w:rsidRDefault="00740978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C4CBE" w:rsidRPr="007C578A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C578A">
        <w:rPr>
          <w:rFonts w:ascii="Arial" w:hAnsi="Arial" w:cs="Arial"/>
          <w:b/>
          <w:sz w:val="24"/>
          <w:szCs w:val="24"/>
          <w:u w:val="single"/>
        </w:rPr>
        <w:lastRenderedPageBreak/>
        <w:t>По т.1</w:t>
      </w:r>
      <w:r w:rsidRPr="007C578A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7C578A">
        <w:rPr>
          <w:rFonts w:ascii="Arial" w:hAnsi="Arial" w:cs="Arial"/>
          <w:sz w:val="24"/>
          <w:szCs w:val="24"/>
        </w:rPr>
        <w:t xml:space="preserve"> </w:t>
      </w:r>
      <w:r w:rsidR="00FC4CBE" w:rsidRPr="007C578A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2141B3" w:rsidRPr="007C578A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7C578A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C578A">
        <w:rPr>
          <w:rFonts w:ascii="Arial" w:hAnsi="Arial" w:cs="Arial"/>
          <w:color w:val="333333"/>
        </w:rPr>
        <w:t>„</w:t>
      </w:r>
      <w:r w:rsidR="009377F3" w:rsidRPr="007C578A">
        <w:rPr>
          <w:rFonts w:ascii="Arial" w:hAnsi="Arial" w:cs="Arial"/>
          <w:color w:val="333333"/>
        </w:rPr>
        <w:t>РЕШЕНИЕ </w:t>
      </w:r>
      <w:r w:rsidR="00A5135F" w:rsidRPr="007C578A">
        <w:rPr>
          <w:rFonts w:ascii="Arial" w:hAnsi="Arial" w:cs="Arial"/>
          <w:color w:val="333333"/>
        </w:rPr>
        <w:t xml:space="preserve"> </w:t>
      </w:r>
      <w:r w:rsidR="009377F3" w:rsidRPr="007C578A">
        <w:rPr>
          <w:rFonts w:ascii="Arial" w:hAnsi="Arial" w:cs="Arial"/>
          <w:color w:val="333333"/>
        </w:rPr>
        <w:t>№ 7</w:t>
      </w:r>
      <w:r w:rsidR="004D7633" w:rsidRPr="007C578A">
        <w:rPr>
          <w:rFonts w:ascii="Arial" w:hAnsi="Arial" w:cs="Arial"/>
          <w:color w:val="333333"/>
        </w:rPr>
        <w:t>8</w:t>
      </w:r>
      <w:r w:rsidR="00B845BE" w:rsidRPr="007C578A">
        <w:rPr>
          <w:rFonts w:ascii="Arial" w:hAnsi="Arial" w:cs="Arial"/>
          <w:color w:val="333333"/>
        </w:rPr>
        <w:t xml:space="preserve"> МИ</w:t>
      </w:r>
    </w:p>
    <w:p w:rsidR="009377F3" w:rsidRPr="007C578A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  <w:r w:rsidRPr="007C578A">
        <w:rPr>
          <w:rFonts w:ascii="Arial" w:hAnsi="Arial" w:cs="Arial"/>
          <w:color w:val="333333"/>
        </w:rPr>
        <w:t>СУХИНДОЛ</w:t>
      </w:r>
      <w:r w:rsidR="002141B3" w:rsidRPr="007C578A">
        <w:rPr>
          <w:rFonts w:ascii="Arial" w:hAnsi="Arial" w:cs="Arial"/>
          <w:color w:val="333333"/>
        </w:rPr>
        <w:t xml:space="preserve"> от </w:t>
      </w:r>
      <w:r w:rsidR="004D7633" w:rsidRPr="007C578A">
        <w:rPr>
          <w:rFonts w:ascii="Arial" w:hAnsi="Arial" w:cs="Arial"/>
          <w:color w:val="333333"/>
        </w:rPr>
        <w:t>19</w:t>
      </w:r>
      <w:r w:rsidRPr="007C578A">
        <w:rPr>
          <w:rFonts w:ascii="Arial" w:hAnsi="Arial" w:cs="Arial"/>
          <w:color w:val="333333"/>
        </w:rPr>
        <w:t>.10.2015</w:t>
      </w:r>
      <w:r w:rsidR="00896C65" w:rsidRPr="007C578A">
        <w:rPr>
          <w:rFonts w:ascii="Arial" w:hAnsi="Arial" w:cs="Arial"/>
          <w:color w:val="333333"/>
          <w:lang w:val="en-US"/>
        </w:rPr>
        <w:t xml:space="preserve"> г.</w:t>
      </w:r>
    </w:p>
    <w:p w:rsidR="009377F3" w:rsidRPr="007C578A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7C578A" w:rsidRPr="007C578A" w:rsidRDefault="007C578A" w:rsidP="007C578A">
      <w:pPr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7C578A">
        <w:rPr>
          <w:rFonts w:ascii="Arial" w:eastAsia="Times New Roman" w:hAnsi="Arial" w:cs="Arial"/>
          <w:bCs/>
          <w:sz w:val="24"/>
          <w:szCs w:val="24"/>
        </w:rPr>
        <w:t xml:space="preserve">Приемане на решение за одобряване на образец на </w:t>
      </w:r>
      <w:r w:rsidRPr="007C578A">
        <w:rPr>
          <w:rFonts w:ascii="Arial" w:hAnsi="Arial" w:cs="Arial"/>
          <w:sz w:val="24"/>
          <w:szCs w:val="24"/>
        </w:rPr>
        <w:t>Бланка – чернова за отчитане на преференции при гласуването за общински съветници</w:t>
      </w:r>
    </w:p>
    <w:p w:rsidR="007C578A" w:rsidRPr="007C578A" w:rsidRDefault="007C578A" w:rsidP="007C578A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sz w:val="24"/>
          <w:szCs w:val="24"/>
        </w:rPr>
        <w:t xml:space="preserve">ОИК в изпълнение на указания, дадени с пимо изх. № МИ – 15-1426 от 19.10.2015 г. на ЦИК и задълженията си по ИК и на основаниеоснование чл. 87, ал.1 т. 1 от ИК, </w:t>
      </w:r>
    </w:p>
    <w:p w:rsidR="007C578A" w:rsidRPr="007C578A" w:rsidRDefault="007C578A" w:rsidP="007C578A">
      <w:pPr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C578A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7C578A" w:rsidRPr="007C578A" w:rsidRDefault="007C578A" w:rsidP="007C57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bCs/>
          <w:sz w:val="24"/>
          <w:szCs w:val="24"/>
        </w:rPr>
        <w:t xml:space="preserve">Одобрява образец на </w:t>
      </w:r>
      <w:r w:rsidRPr="007C578A">
        <w:rPr>
          <w:rFonts w:ascii="Arial" w:hAnsi="Arial" w:cs="Arial"/>
          <w:sz w:val="24"/>
          <w:szCs w:val="24"/>
        </w:rPr>
        <w:t>Бланка – чернова за отчитане на преференции от гласуването за общински съветници в Общна Сухиндол в изборите, насрочени за 25.10.2015 г. както слева:</w:t>
      </w:r>
    </w:p>
    <w:p w:rsidR="004D7633" w:rsidRDefault="004D7633" w:rsidP="004D76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43"/>
        <w:gridCol w:w="304"/>
        <w:gridCol w:w="330"/>
        <w:gridCol w:w="330"/>
        <w:gridCol w:w="330"/>
        <w:gridCol w:w="330"/>
        <w:gridCol w:w="330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294"/>
        <w:gridCol w:w="846"/>
      </w:tblGrid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ижение за права и свободи-ДПС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мед Байрямов Чавдарли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мит Юсеинов Осм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лин Андреев Или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сансабри Ахмед Хасан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мие Орханова Исмаил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и Антимов Стеф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 Георгиев Куш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хан Байрямов Чавдарли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МРО – БЪЛГАРСКО НАЦИОНАЛНО ДВИЖЕНИЕ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елин Дончев Коджебаш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АБВ / АЛТЕРНАТИВА ЗА БЪЛГАРСКО ВЪЗРАЖДАНЕ/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фан Димитров Кънд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7421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ГЕРБ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итър Ганчев Гърб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мен Петров Стоя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стра Младенова Куш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рхан Алиев Рафи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ен Пиринов Узу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я Тодорова Байч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о Иванов Карагер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имир Тодоров Драганч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глена Кирилова Мон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дор Борисов Изворск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иела Олег Петр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ФОРМАТОРСКИ БЛОК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Кръстев Карагьоз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итър Стефанов Конаш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ет Христова Орфану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ослав Здравков Ив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ен Кирилов Спартя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Кръстев Глушк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рги Асенов Никол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ваничка Дочева </w:t>
            </w: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ънк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ена Иванова Георги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чо Йорданов П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лек Айдънова Гюдюл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ЪЛГАРСКА СОЦИАЛИСТИЧЕСКА ПАРТИЯ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йло Здравков Отч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ордан Неделчев Йорд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мил Пиринов Бонч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ица Косева Узун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мен Борисов Въл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мен Стоянов Йорд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серка Личкова Карагер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ен Йорданов Или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чо Стефанов Дим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сиян Ренов Стефан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о Георгиев Дич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7421"/>
            </w:tblGrid>
            <w:tr w:rsidR="00AE765D" w:rsidRPr="009D5E33" w:rsidTr="00AE765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АТАКА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латко Митев Злате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яна Ангелова Стефан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ил Николаев Никол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уся Илиева Петк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c>
          <w:tcPr>
            <w:tcW w:w="247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65D" w:rsidRPr="009D5E33" w:rsidRDefault="00AE765D" w:rsidP="00AE76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"/>
              <w:gridCol w:w="7227"/>
            </w:tblGrid>
            <w:tr w:rsidR="00AE765D" w:rsidRPr="009D5E33" w:rsidTr="00AE765D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51" w:type="dxa"/>
                  <w:tcBorders>
                    <w:bottom w:val="nil"/>
                  </w:tcBorders>
                  <w:shd w:val="clear" w:color="auto" w:fill="auto"/>
                </w:tcPr>
                <w:p w:rsidR="00AE765D" w:rsidRPr="009D5E33" w:rsidRDefault="00AE765D" w:rsidP="00AE76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ЕН ФРОНТ ЗА СПАСЕНИЕ НА БЪЛГАРИЯ (НФСБ)</w:t>
                  </w:r>
                </w:p>
              </w:tc>
            </w:tr>
          </w:tbl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ка Цонева Коле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ка Иванова Панова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AE765D" w:rsidRPr="009D5E33" w:rsidRDefault="00AE765D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шо Димитров Тодоров</w:t>
            </w:r>
          </w:p>
        </w:tc>
        <w:tc>
          <w:tcPr>
            <w:tcW w:w="164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765D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765D" w:rsidRPr="009D5E33" w:rsidRDefault="00AE765D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ка Захариева Драганч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AE76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влин Маринов Чорбаджийск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AE76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765D" w:rsidRDefault="00AE765D" w:rsidP="004D763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E765D" w:rsidRDefault="00B11C6C" w:rsidP="00B11C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Бланка – чернова за отчитане на преференции е приложение, неразд</w:t>
      </w:r>
      <w:r>
        <w:rPr>
          <w:rFonts w:ascii="Arial" w:hAnsi="Arial" w:cs="Arial"/>
          <w:sz w:val="24"/>
          <w:szCs w:val="24"/>
        </w:rPr>
        <w:t xml:space="preserve">елна част от настоящото решение във файлов формат годен за отпечатване във формат „А 3” </w:t>
      </w:r>
    </w:p>
    <w:p w:rsidR="00AE765D" w:rsidRDefault="00AE765D" w:rsidP="004D763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377F3" w:rsidRPr="00740978" w:rsidRDefault="009377F3" w:rsidP="004D763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BA2B75" w:rsidRDefault="00BA2B75" w:rsidP="00A513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148A" w:rsidRPr="00B11C6C" w:rsidRDefault="00CA148A" w:rsidP="00A513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B11C6C">
        <w:rPr>
          <w:rFonts w:ascii="Arial" w:eastAsia="Times New Roman" w:hAnsi="Arial" w:cs="Arial"/>
          <w:sz w:val="24"/>
          <w:szCs w:val="24"/>
        </w:rPr>
        <w:t xml:space="preserve"> </w:t>
      </w:r>
    </w:p>
    <w:p w:rsidR="00B11C6C" w:rsidRPr="00B11C6C" w:rsidRDefault="00B11C6C" w:rsidP="00B11C6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Гласували: </w:t>
      </w:r>
    </w:p>
    <w:p w:rsidR="00B11C6C" w:rsidRPr="00B11C6C" w:rsidRDefault="00B11C6C" w:rsidP="00B11C6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B11C6C">
        <w:rPr>
          <w:rFonts w:ascii="Arial" w:hAnsi="Arial" w:cs="Arial"/>
          <w:sz w:val="24"/>
          <w:szCs w:val="24"/>
        </w:rPr>
        <w:t xml:space="preserve"> „ЗА” – 9/девет/,  а именно: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Красимира Иванова Басаркова-Бижева-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lastRenderedPageBreak/>
        <w:t xml:space="preserve">Калин Георгиев Маречков 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Радка Дончева Атанасова,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Петя Викторова Алтънова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B11C6C" w:rsidRPr="00B11C6C" w:rsidRDefault="00B11C6C" w:rsidP="00B11C6C">
      <w:pPr>
        <w:pStyle w:val="ListParagraph"/>
        <w:numPr>
          <w:ilvl w:val="0"/>
          <w:numId w:val="40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Петя Димова Алтънова</w:t>
      </w:r>
    </w:p>
    <w:p w:rsidR="00B11C6C" w:rsidRPr="00B11C6C" w:rsidRDefault="00B11C6C" w:rsidP="00B11C6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B11C6C">
        <w:rPr>
          <w:rFonts w:ascii="Arial" w:hAnsi="Arial" w:cs="Arial"/>
          <w:sz w:val="24"/>
          <w:szCs w:val="24"/>
        </w:rPr>
        <w:t>Против – НЯМА</w:t>
      </w:r>
    </w:p>
    <w:p w:rsidR="00BA2B75" w:rsidRPr="00B11C6C" w:rsidRDefault="00BA2B75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109D" w:rsidRPr="00740978" w:rsidRDefault="00CA148A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t>След проведеното гласуване членовете на комис</w:t>
      </w:r>
      <w:r w:rsidR="00E6109D" w:rsidRPr="00B11C6C">
        <w:rPr>
          <w:rFonts w:ascii="Arial" w:hAnsi="Arial" w:cs="Arial"/>
          <w:sz w:val="24"/>
          <w:szCs w:val="24"/>
        </w:rPr>
        <w:t>ията единодушно приеха следното:</w:t>
      </w:r>
    </w:p>
    <w:p w:rsidR="00BA2B75" w:rsidRDefault="00BA2B75" w:rsidP="00BA2B7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B11C6C" w:rsidRPr="007C578A" w:rsidRDefault="00B11C6C" w:rsidP="00B11C6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C578A">
        <w:rPr>
          <w:rFonts w:ascii="Arial" w:hAnsi="Arial" w:cs="Arial"/>
          <w:color w:val="333333"/>
        </w:rPr>
        <w:t>РЕШЕНИЕ  № 78</w:t>
      </w:r>
      <w:r w:rsidR="00B845BE" w:rsidRPr="007C578A">
        <w:rPr>
          <w:rFonts w:ascii="Arial" w:hAnsi="Arial" w:cs="Arial"/>
          <w:color w:val="333333"/>
        </w:rPr>
        <w:t xml:space="preserve"> МИ</w:t>
      </w:r>
    </w:p>
    <w:p w:rsidR="00B11C6C" w:rsidRPr="007C578A" w:rsidRDefault="00B11C6C" w:rsidP="00B11C6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  <w:r w:rsidRPr="007C578A">
        <w:rPr>
          <w:rFonts w:ascii="Arial" w:hAnsi="Arial" w:cs="Arial"/>
          <w:color w:val="333333"/>
        </w:rPr>
        <w:t>СУХИНДОЛ от 19.10.2015</w:t>
      </w:r>
      <w:r w:rsidRPr="007C578A">
        <w:rPr>
          <w:rFonts w:ascii="Arial" w:hAnsi="Arial" w:cs="Arial"/>
          <w:color w:val="333333"/>
          <w:lang w:val="en-US"/>
        </w:rPr>
        <w:t xml:space="preserve"> г.</w:t>
      </w:r>
    </w:p>
    <w:p w:rsidR="00B11C6C" w:rsidRPr="007C578A" w:rsidRDefault="00B11C6C" w:rsidP="00B11C6C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7C578A" w:rsidRPr="007C578A" w:rsidRDefault="007C578A" w:rsidP="007C578A">
      <w:pPr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7C578A">
        <w:rPr>
          <w:rFonts w:ascii="Arial" w:eastAsia="Times New Roman" w:hAnsi="Arial" w:cs="Arial"/>
          <w:bCs/>
          <w:sz w:val="24"/>
          <w:szCs w:val="24"/>
        </w:rPr>
        <w:t xml:space="preserve">Приемане на решение за одобряване на образец на </w:t>
      </w:r>
      <w:r w:rsidRPr="007C578A">
        <w:rPr>
          <w:rFonts w:ascii="Arial" w:hAnsi="Arial" w:cs="Arial"/>
          <w:sz w:val="24"/>
          <w:szCs w:val="24"/>
        </w:rPr>
        <w:t>Бланка – чернова за отчитане на преференции при гласуването за общински съветници</w:t>
      </w:r>
    </w:p>
    <w:p w:rsidR="007C578A" w:rsidRPr="007C578A" w:rsidRDefault="007C578A" w:rsidP="007C578A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sz w:val="24"/>
          <w:szCs w:val="24"/>
        </w:rPr>
        <w:t xml:space="preserve">ОИК в изпълнение на указания, дадени с пимо изх. № МИ – 15-1426 от 19.10.2015 г. на ЦИК и задълженията си по ИК и на основаниеоснование чл. 87, ал.1 т. 1 от ИК, </w:t>
      </w:r>
    </w:p>
    <w:p w:rsidR="007C578A" w:rsidRPr="007C578A" w:rsidRDefault="007C578A" w:rsidP="007C578A">
      <w:pPr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C578A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C578A">
        <w:rPr>
          <w:rFonts w:ascii="Arial" w:eastAsia="Times New Roman" w:hAnsi="Arial" w:cs="Arial"/>
          <w:sz w:val="24"/>
          <w:szCs w:val="24"/>
        </w:rPr>
        <w:t> </w:t>
      </w:r>
      <w:r w:rsidRPr="007C578A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7C578A" w:rsidRPr="007C578A" w:rsidRDefault="007C578A" w:rsidP="007C578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578A">
        <w:rPr>
          <w:rFonts w:ascii="Arial" w:eastAsia="Times New Roman" w:hAnsi="Arial" w:cs="Arial"/>
          <w:bCs/>
          <w:sz w:val="24"/>
          <w:szCs w:val="24"/>
        </w:rPr>
        <w:t xml:space="preserve">Одобрява образец на </w:t>
      </w:r>
      <w:r w:rsidRPr="007C578A">
        <w:rPr>
          <w:rFonts w:ascii="Arial" w:hAnsi="Arial" w:cs="Arial"/>
          <w:sz w:val="24"/>
          <w:szCs w:val="24"/>
        </w:rPr>
        <w:t>Бланка – чернова за отчитане на преференции от гласуването за общински съветници в Общна Сухиндол в изборите, насрочени за 25.10.2015 г. както сле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43"/>
        <w:gridCol w:w="304"/>
        <w:gridCol w:w="330"/>
        <w:gridCol w:w="330"/>
        <w:gridCol w:w="330"/>
        <w:gridCol w:w="330"/>
        <w:gridCol w:w="330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294"/>
        <w:gridCol w:w="846"/>
      </w:tblGrid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ижение за права и свободи-ДПС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мед Байрямов Чавдарли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мит Юсеинов Осм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лин Андреев Или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сансабри Ахмед Хасан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лмие Орханова Исмаил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толи Антимов Стеф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ола Георгиев Куш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хан Байрямов Чавдарли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МРО – БЪЛГАРСКО НАЦИОНАЛНО ДВИЖЕНИЕ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велин Дончев </w:t>
            </w: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джебаш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АБВ / АЛТЕРНАТИВА ЗА БЪЛГАРСКО ВЪЗРАЖДАНЕ/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ефан Димитров Кънд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7421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ГЕРБ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итър Ганчев Гърб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мен Петров Стоя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стра Младенова Куш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рхан Алиев Рафи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ен Пиринов Узу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я Тодорова Байч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исто Иванов Карагер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имир Тодоров Драганч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глена Кирилова Мон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дор Борисов Изворск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иела Олег Петр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ФОРМАТОРСКИ БЛОК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Кръстев Карагьоз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митър Стефанов Конаш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анет Христова Орфану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ослав Здравков Ив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ен Кирилов Спартя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Кръстев Глушк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рги Асенов Никол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ичка Дочева Мънк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ена Иванова Георги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чо Йорданов П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лек Айдънова Гюдюл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1"/>
              <w:gridCol w:w="7422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ЪЛГАРСКА СОЦИАЛИСТИЧЕСКА ПАРТИЯ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йло Здравков Отч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ордан Неделчев Йорд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мил Пиринов Бонч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ица Косева Узун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мен Борисов Въл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мен Стоянов Йорд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серка Личкова Карагер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ен Йорданов Или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мчо Стефанов </w:t>
            </w: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м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сиян Ренов Стефан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о Георгиев Дич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7421"/>
            </w:tblGrid>
            <w:tr w:rsidR="00B11C6C" w:rsidRPr="009D5E33" w:rsidTr="00B11C6C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П АТАКА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латко Митев Злате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ляна Ангелова Стефан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рил Николаев Никол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уся Илиева Петк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c>
          <w:tcPr>
            <w:tcW w:w="247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C6C" w:rsidRPr="009D5E33" w:rsidRDefault="00B11C6C" w:rsidP="00B11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pct"/>
            <w:gridSpan w:val="17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"/>
              <w:gridCol w:w="7227"/>
            </w:tblGrid>
            <w:tr w:rsidR="00B11C6C" w:rsidRPr="009D5E33" w:rsidTr="00B11C6C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51" w:type="dxa"/>
                  <w:tcBorders>
                    <w:bottom w:val="nil"/>
                  </w:tcBorders>
                  <w:shd w:val="clear" w:color="auto" w:fill="auto"/>
                </w:tcPr>
                <w:p w:rsidR="00B11C6C" w:rsidRPr="009D5E33" w:rsidRDefault="00B11C6C" w:rsidP="00B11C6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5E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ЕН ФРОНТ ЗА СПАСЕНИЕ НА БЪЛГАРИЯ (НФСБ)</w:t>
                  </w:r>
                </w:p>
              </w:tc>
            </w:tr>
          </w:tbl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ка Цонева Кол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ка Иванова Пано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шо Димитров Тодоров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дка Захариева Драганчева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7" w:type="pct"/>
            <w:vMerge w:val="restart"/>
            <w:shd w:val="clear" w:color="auto" w:fill="auto"/>
          </w:tcPr>
          <w:p w:rsidR="00B11C6C" w:rsidRPr="009D5E33" w:rsidRDefault="00B11C6C" w:rsidP="00B11C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E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влин Маринов Чорбаджийски</w:t>
            </w:r>
          </w:p>
        </w:tc>
        <w:tc>
          <w:tcPr>
            <w:tcW w:w="164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C6C" w:rsidRPr="009D5E33" w:rsidTr="00B11C6C">
        <w:trPr>
          <w:trHeight w:val="284"/>
        </w:trPr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1C6C" w:rsidRPr="009D5E33" w:rsidRDefault="00B11C6C" w:rsidP="00B11C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1C6C" w:rsidRDefault="00B11C6C" w:rsidP="00B11C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11C6C" w:rsidRDefault="00B11C6C" w:rsidP="00B11C6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11C6C">
        <w:rPr>
          <w:rFonts w:ascii="Arial" w:hAnsi="Arial" w:cs="Arial"/>
          <w:sz w:val="24"/>
          <w:szCs w:val="24"/>
        </w:rPr>
        <w:lastRenderedPageBreak/>
        <w:t>Бланка – чернова за отчитане на преференции е приложение, неразд</w:t>
      </w:r>
      <w:r>
        <w:rPr>
          <w:rFonts w:ascii="Arial" w:hAnsi="Arial" w:cs="Arial"/>
          <w:sz w:val="24"/>
          <w:szCs w:val="24"/>
        </w:rPr>
        <w:t xml:space="preserve">елна част от настоящото решение във файлов формат годен за отпечатване във формат „А 3” </w:t>
      </w:r>
    </w:p>
    <w:p w:rsidR="00B11C6C" w:rsidRDefault="00B11C6C" w:rsidP="00B11C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11C6C" w:rsidRPr="00740978" w:rsidRDefault="00B11C6C" w:rsidP="00B11C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ED2A37" w:rsidRDefault="00ED2A37" w:rsidP="00BA2B7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D2A37" w:rsidRDefault="00ED2A37" w:rsidP="00BA2B75">
      <w:pPr>
        <w:spacing w:after="0"/>
        <w:ind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D2A37" w:rsidRPr="00ED2A37" w:rsidRDefault="00740978" w:rsidP="00ED2A3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о</w:t>
      </w:r>
      <w:proofErr w:type="spellEnd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т. 2 </w:t>
      </w:r>
      <w:proofErr w:type="spellStart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т</w:t>
      </w:r>
      <w:proofErr w:type="spellEnd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невния</w:t>
      </w:r>
      <w:proofErr w:type="spellEnd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д</w:t>
      </w:r>
      <w:proofErr w:type="spellEnd"/>
      <w:r w:rsidRPr="00ED2A3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ED2A37" w:rsidRPr="00ED2A37">
        <w:rPr>
          <w:rFonts w:ascii="Arial" w:hAnsi="Arial" w:cs="Arial"/>
          <w:sz w:val="24"/>
          <w:szCs w:val="24"/>
        </w:rPr>
        <w:t>Определяне на член на ОИК, който да участва при съставяне и подпсване на протоколите за предаване на изборните книжа</w:t>
      </w:r>
      <w:r w:rsidR="00ED2A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2A37">
        <w:rPr>
          <w:rFonts w:ascii="Arial" w:hAnsi="Arial" w:cs="Arial"/>
          <w:sz w:val="24"/>
          <w:szCs w:val="24"/>
        </w:rPr>
        <w:t xml:space="preserve">и </w:t>
      </w:r>
      <w:r w:rsidR="00ED2A37" w:rsidRPr="00ED2A37">
        <w:rPr>
          <w:rFonts w:ascii="Arial" w:hAnsi="Arial" w:cs="Arial"/>
          <w:sz w:val="24"/>
          <w:szCs w:val="24"/>
        </w:rPr>
        <w:t xml:space="preserve"> материалите</w:t>
      </w:r>
      <w:proofErr w:type="gramEnd"/>
      <w:r w:rsidR="00ED2A37">
        <w:rPr>
          <w:rFonts w:ascii="Arial" w:hAnsi="Arial" w:cs="Arial"/>
          <w:sz w:val="24"/>
          <w:szCs w:val="24"/>
        </w:rPr>
        <w:t xml:space="preserve"> на СИК</w:t>
      </w:r>
      <w:r w:rsidR="00ED2A37" w:rsidRPr="00ED2A37">
        <w:rPr>
          <w:rFonts w:ascii="Arial" w:hAnsi="Arial" w:cs="Arial"/>
          <w:sz w:val="24"/>
          <w:szCs w:val="24"/>
        </w:rPr>
        <w:t xml:space="preserve">.  </w:t>
      </w:r>
    </w:p>
    <w:p w:rsidR="00ED2A37" w:rsidRDefault="00ED2A37" w:rsidP="007409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40978" w:rsidRDefault="00ED2A37" w:rsidP="007409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ад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умат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ED2A37" w:rsidRPr="00ED2A37" w:rsidRDefault="00ED2A37" w:rsidP="0074097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896C65" w:rsidRDefault="00ED2A37" w:rsidP="00ED2A37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D2A37">
        <w:rPr>
          <w:rFonts w:ascii="Arial" w:hAnsi="Arial" w:cs="Arial"/>
          <w:sz w:val="24"/>
          <w:szCs w:val="24"/>
        </w:rPr>
        <w:t>Петя Димова Алтънова</w:t>
      </w:r>
      <w:r w:rsidR="00740978" w:rsidRPr="00ED2A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978" w:rsidRPr="00ED2A37"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 w:rsidR="00BA2B75" w:rsidRPr="00ED2A37">
        <w:rPr>
          <w:rFonts w:ascii="Arial" w:hAnsi="Arial" w:cs="Arial"/>
          <w:sz w:val="24"/>
          <w:szCs w:val="24"/>
        </w:rPr>
        <w:t>:</w:t>
      </w:r>
      <w:r w:rsidR="00740978" w:rsidRPr="00ED2A37">
        <w:rPr>
          <w:rFonts w:ascii="Arial" w:hAnsi="Arial" w:cs="Arial"/>
          <w:sz w:val="24"/>
          <w:szCs w:val="24"/>
          <w:lang w:val="en-US"/>
        </w:rPr>
        <w:t xml:space="preserve"> </w:t>
      </w:r>
      <w:r w:rsidRPr="00ED2A37">
        <w:rPr>
          <w:rFonts w:ascii="Arial" w:hAnsi="Arial" w:cs="Arial"/>
          <w:sz w:val="24"/>
          <w:szCs w:val="24"/>
        </w:rPr>
        <w:t>Маргарита Цанкова Илиева да бъде определе</w:t>
      </w:r>
      <w:r>
        <w:rPr>
          <w:rFonts w:ascii="Arial" w:hAnsi="Arial" w:cs="Arial"/>
          <w:sz w:val="24"/>
          <w:szCs w:val="24"/>
        </w:rPr>
        <w:t>на</w:t>
      </w:r>
      <w:r w:rsidRPr="00ED2A37">
        <w:rPr>
          <w:rFonts w:ascii="Arial" w:hAnsi="Arial" w:cs="Arial"/>
          <w:sz w:val="24"/>
          <w:szCs w:val="24"/>
        </w:rPr>
        <w:t xml:space="preserve"> да участва при съставяне и подпсване на протоколите за предаване на изборните книжа и  материалите на СИК.</w:t>
      </w:r>
    </w:p>
    <w:p w:rsidR="00ED2A37" w:rsidRDefault="00ED2A37" w:rsidP="00ED2A37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ад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умат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руг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D2A37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остъпиха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лед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оек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BA2B75" w:rsidRDefault="00BA2B7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05028" w:rsidRPr="00B50691" w:rsidRDefault="00896C65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  <w:lang w:val="en-US"/>
        </w:rPr>
        <w:t>“</w:t>
      </w:r>
      <w:r w:rsidR="00305028" w:rsidRPr="00B50691">
        <w:rPr>
          <w:rFonts w:ascii="Arial" w:hAnsi="Arial" w:cs="Arial"/>
          <w:b/>
          <w:color w:val="333333"/>
        </w:rPr>
        <w:t>РЕШЕНИЕ</w:t>
      </w:r>
      <w:proofErr w:type="gramStart"/>
      <w:r w:rsidR="00305028" w:rsidRPr="00B50691">
        <w:rPr>
          <w:rFonts w:ascii="Arial" w:hAnsi="Arial" w:cs="Arial"/>
          <w:b/>
          <w:color w:val="333333"/>
        </w:rPr>
        <w:t>  №</w:t>
      </w:r>
      <w:proofErr w:type="gramEnd"/>
      <w:r w:rsidR="00305028" w:rsidRPr="00B50691">
        <w:rPr>
          <w:rFonts w:ascii="Arial" w:hAnsi="Arial" w:cs="Arial"/>
          <w:b/>
          <w:color w:val="333333"/>
        </w:rPr>
        <w:t xml:space="preserve"> 7</w:t>
      </w:r>
      <w:r w:rsidR="00ED2A37">
        <w:rPr>
          <w:rFonts w:ascii="Arial" w:hAnsi="Arial" w:cs="Arial"/>
          <w:b/>
          <w:color w:val="333333"/>
        </w:rPr>
        <w:t>9</w:t>
      </w:r>
      <w:r w:rsidR="00305028" w:rsidRPr="00B50691">
        <w:rPr>
          <w:rFonts w:ascii="Arial" w:hAnsi="Arial" w:cs="Arial"/>
          <w:b/>
          <w:color w:val="333333"/>
        </w:rPr>
        <w:t xml:space="preserve"> МИ</w:t>
      </w:r>
      <w:r w:rsidR="00ED2A37">
        <w:rPr>
          <w:rFonts w:ascii="Arial" w:hAnsi="Arial" w:cs="Arial"/>
          <w:b/>
          <w:color w:val="333333"/>
        </w:rPr>
        <w:t>/НР</w:t>
      </w:r>
    </w:p>
    <w:p w:rsidR="00305028" w:rsidRPr="00B50691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СУХИНДОЛ от 1</w:t>
      </w:r>
      <w:r w:rsidR="00ED2A37">
        <w:rPr>
          <w:rFonts w:ascii="Arial" w:hAnsi="Arial" w:cs="Arial"/>
          <w:b/>
          <w:color w:val="333333"/>
        </w:rPr>
        <w:t>9</w:t>
      </w:r>
      <w:r w:rsidRPr="00B50691">
        <w:rPr>
          <w:rFonts w:ascii="Arial" w:hAnsi="Arial" w:cs="Arial"/>
          <w:b/>
          <w:color w:val="333333"/>
        </w:rPr>
        <w:t>.10.2015</w:t>
      </w:r>
    </w:p>
    <w:p w:rsidR="00305028" w:rsidRPr="00740978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05028" w:rsidRPr="00BA2B75" w:rsidRDefault="00305028" w:rsidP="0030502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="00ED2A37" w:rsidRPr="00ED2A37">
        <w:rPr>
          <w:rFonts w:ascii="Arial" w:hAnsi="Arial" w:cs="Arial"/>
          <w:sz w:val="24"/>
          <w:szCs w:val="24"/>
        </w:rPr>
        <w:t>Определяне на член на ОИК, който да участва при съставяне и подпсване на протоколите за предаване на изборните книжа</w:t>
      </w:r>
      <w:r w:rsidR="00ED2A37">
        <w:rPr>
          <w:rFonts w:ascii="Arial" w:hAnsi="Arial" w:cs="Arial"/>
          <w:sz w:val="24"/>
          <w:szCs w:val="24"/>
        </w:rPr>
        <w:t xml:space="preserve"> и </w:t>
      </w:r>
      <w:r w:rsidR="00ED2A37" w:rsidRPr="00ED2A37">
        <w:rPr>
          <w:rFonts w:ascii="Arial" w:hAnsi="Arial" w:cs="Arial"/>
          <w:sz w:val="24"/>
          <w:szCs w:val="24"/>
        </w:rPr>
        <w:t xml:space="preserve"> материалите</w:t>
      </w:r>
      <w:r w:rsidR="00ED2A37">
        <w:rPr>
          <w:rFonts w:ascii="Arial" w:hAnsi="Arial" w:cs="Arial"/>
          <w:sz w:val="24"/>
          <w:szCs w:val="24"/>
        </w:rPr>
        <w:t xml:space="preserve"> на СИК</w:t>
      </w:r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</w:t>
      </w:r>
      <w:r w:rsidRPr="00740978">
        <w:rPr>
          <w:rFonts w:ascii="Arial" w:eastAsia="Times New Roman" w:hAnsi="Arial" w:cs="Arial"/>
          <w:sz w:val="24"/>
          <w:szCs w:val="24"/>
        </w:rPr>
        <w:t xml:space="preserve">на основаниеоснование чл. 87, ал.1 т.1 от ИК, 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ED2A37" w:rsidRPr="00BA2B75" w:rsidRDefault="00ED2A37" w:rsidP="00ED2A37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ED2A37">
        <w:rPr>
          <w:rFonts w:ascii="Arial" w:hAnsi="Arial" w:cs="Arial"/>
          <w:sz w:val="24"/>
          <w:szCs w:val="24"/>
        </w:rPr>
        <w:t>Определя</w:t>
      </w:r>
      <w:r>
        <w:rPr>
          <w:rFonts w:ascii="Arial" w:hAnsi="Arial" w:cs="Arial"/>
          <w:sz w:val="24"/>
          <w:szCs w:val="24"/>
        </w:rPr>
        <w:t xml:space="preserve"> </w:t>
      </w:r>
      <w:r w:rsidRPr="00ED2A37">
        <w:rPr>
          <w:rFonts w:ascii="Arial" w:hAnsi="Arial" w:cs="Arial"/>
          <w:sz w:val="24"/>
          <w:szCs w:val="24"/>
        </w:rPr>
        <w:t xml:space="preserve"> Маргарита Цанкова Илиева да участва при съставяне и подпсване на протоколите за предаване на изборните книжа</w:t>
      </w:r>
      <w:r>
        <w:rPr>
          <w:rFonts w:ascii="Arial" w:hAnsi="Arial" w:cs="Arial"/>
          <w:sz w:val="24"/>
          <w:szCs w:val="24"/>
        </w:rPr>
        <w:t xml:space="preserve"> и </w:t>
      </w:r>
      <w:r w:rsidRPr="00ED2A37">
        <w:rPr>
          <w:rFonts w:ascii="Arial" w:hAnsi="Arial" w:cs="Arial"/>
          <w:sz w:val="24"/>
          <w:szCs w:val="24"/>
        </w:rPr>
        <w:t xml:space="preserve"> материалите</w:t>
      </w:r>
      <w:r>
        <w:rPr>
          <w:rFonts w:ascii="Arial" w:hAnsi="Arial" w:cs="Arial"/>
          <w:sz w:val="24"/>
          <w:szCs w:val="24"/>
        </w:rPr>
        <w:t xml:space="preserve"> на СИК</w:t>
      </w:r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0502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6C65" w:rsidRPr="00305028" w:rsidRDefault="00305028" w:rsidP="00305028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</w:t>
      </w:r>
      <w:r>
        <w:rPr>
          <w:rFonts w:ascii="Arial" w:eastAsia="Times New Roman" w:hAnsi="Arial" w:cs="Arial"/>
          <w:sz w:val="24"/>
          <w:szCs w:val="24"/>
        </w:rPr>
        <w:t xml:space="preserve"> му, съгласно чл.88, ал.1 от ИК</w:t>
      </w:r>
      <w:r w:rsidR="00896C65" w:rsidRPr="00740978">
        <w:rPr>
          <w:rFonts w:ascii="Arial" w:eastAsia="Times New Roman" w:hAnsi="Arial" w:cs="Arial"/>
          <w:sz w:val="24"/>
          <w:szCs w:val="24"/>
        </w:rPr>
        <w:t>.</w:t>
      </w:r>
      <w:r w:rsidR="00896C65">
        <w:rPr>
          <w:rFonts w:ascii="Arial" w:eastAsia="Times New Roman" w:hAnsi="Arial" w:cs="Arial"/>
          <w:sz w:val="24"/>
          <w:szCs w:val="24"/>
          <w:lang w:val="en-US"/>
        </w:rPr>
        <w:t>”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D2A37" w:rsidRPr="00ED2A37" w:rsidRDefault="00ED2A37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896C65" w:rsidRPr="00B845BE" w:rsidRDefault="00896C65" w:rsidP="00896C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845BE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B845BE">
        <w:rPr>
          <w:rFonts w:ascii="Arial" w:eastAsia="Times New Roman" w:hAnsi="Arial" w:cs="Arial"/>
          <w:sz w:val="24"/>
          <w:szCs w:val="24"/>
        </w:rPr>
        <w:t xml:space="preserve"> </w:t>
      </w:r>
    </w:p>
    <w:p w:rsidR="00ED2A37" w:rsidRPr="00740978" w:rsidRDefault="00ED2A37" w:rsidP="00ED2A3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ED2A37" w:rsidRPr="00740978" w:rsidRDefault="00ED2A37" w:rsidP="00ED2A3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Красимира Иванова Басаркова-Бижева-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lastRenderedPageBreak/>
        <w:t>Радка Дончева Атанасова,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Петя Викторова Алтънова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ED2A37" w:rsidRPr="00D04343" w:rsidRDefault="00ED2A37" w:rsidP="00ED2A37">
      <w:pPr>
        <w:pStyle w:val="ListParagraph"/>
        <w:numPr>
          <w:ilvl w:val="0"/>
          <w:numId w:val="4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04343">
        <w:rPr>
          <w:rFonts w:ascii="Arial" w:hAnsi="Arial" w:cs="Arial"/>
          <w:sz w:val="24"/>
          <w:szCs w:val="24"/>
        </w:rPr>
        <w:t>Петя Димова Алтънова</w:t>
      </w:r>
    </w:p>
    <w:p w:rsidR="00ED2A37" w:rsidRDefault="00ED2A37" w:rsidP="00ED2A3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B50691" w:rsidRDefault="00B50691" w:rsidP="00B5069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P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ED2A37" w:rsidRPr="00B50691" w:rsidRDefault="00ED2A37" w:rsidP="00ED2A37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РЕШЕНИЕ  № 7</w:t>
      </w:r>
      <w:r>
        <w:rPr>
          <w:rFonts w:ascii="Arial" w:hAnsi="Arial" w:cs="Arial"/>
          <w:b/>
          <w:color w:val="333333"/>
        </w:rPr>
        <w:t>9</w:t>
      </w:r>
      <w:r w:rsidRPr="00B50691">
        <w:rPr>
          <w:rFonts w:ascii="Arial" w:hAnsi="Arial" w:cs="Arial"/>
          <w:b/>
          <w:color w:val="333333"/>
        </w:rPr>
        <w:t xml:space="preserve"> МИ</w:t>
      </w:r>
      <w:r>
        <w:rPr>
          <w:rFonts w:ascii="Arial" w:hAnsi="Arial" w:cs="Arial"/>
          <w:b/>
          <w:color w:val="333333"/>
        </w:rPr>
        <w:t>/НР</w:t>
      </w:r>
    </w:p>
    <w:p w:rsidR="00ED2A37" w:rsidRPr="00B50691" w:rsidRDefault="00ED2A37" w:rsidP="00ED2A37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СУХИНДОЛ от 1</w:t>
      </w:r>
      <w:r>
        <w:rPr>
          <w:rFonts w:ascii="Arial" w:hAnsi="Arial" w:cs="Arial"/>
          <w:b/>
          <w:color w:val="333333"/>
        </w:rPr>
        <w:t>9</w:t>
      </w:r>
      <w:r w:rsidRPr="00B50691">
        <w:rPr>
          <w:rFonts w:ascii="Arial" w:hAnsi="Arial" w:cs="Arial"/>
          <w:b/>
          <w:color w:val="333333"/>
        </w:rPr>
        <w:t>.10.2015</w:t>
      </w:r>
    </w:p>
    <w:p w:rsidR="00ED2A37" w:rsidRPr="00740978" w:rsidRDefault="00ED2A37" w:rsidP="00ED2A37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ED2A37" w:rsidRPr="00BA2B75" w:rsidRDefault="00ED2A37" w:rsidP="00ED2A37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ED2A37">
        <w:rPr>
          <w:rFonts w:ascii="Arial" w:hAnsi="Arial" w:cs="Arial"/>
          <w:sz w:val="24"/>
          <w:szCs w:val="24"/>
        </w:rPr>
        <w:t>Определяне на член на ОИК, който да участва при съставяне и подпсване на протоколите за предаване на изборните книжа</w:t>
      </w:r>
      <w:r>
        <w:rPr>
          <w:rFonts w:ascii="Arial" w:hAnsi="Arial" w:cs="Arial"/>
          <w:sz w:val="24"/>
          <w:szCs w:val="24"/>
        </w:rPr>
        <w:t xml:space="preserve"> и </w:t>
      </w:r>
      <w:r w:rsidRPr="00ED2A37">
        <w:rPr>
          <w:rFonts w:ascii="Arial" w:hAnsi="Arial" w:cs="Arial"/>
          <w:sz w:val="24"/>
          <w:szCs w:val="24"/>
        </w:rPr>
        <w:t xml:space="preserve"> материалите</w:t>
      </w:r>
      <w:r>
        <w:rPr>
          <w:rFonts w:ascii="Arial" w:hAnsi="Arial" w:cs="Arial"/>
          <w:sz w:val="24"/>
          <w:szCs w:val="24"/>
        </w:rPr>
        <w:t xml:space="preserve"> на СИК</w:t>
      </w:r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D2A37" w:rsidRPr="00740978" w:rsidRDefault="00ED2A37" w:rsidP="00ED2A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ED2A37" w:rsidRPr="00740978" w:rsidRDefault="00ED2A37" w:rsidP="00ED2A3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</w:t>
      </w:r>
      <w:r w:rsidRPr="00740978">
        <w:rPr>
          <w:rFonts w:ascii="Arial" w:eastAsia="Times New Roman" w:hAnsi="Arial" w:cs="Arial"/>
          <w:sz w:val="24"/>
          <w:szCs w:val="24"/>
        </w:rPr>
        <w:t xml:space="preserve">на основаниеоснование чл. 87, ал.1 т.1 от ИК, </w:t>
      </w:r>
    </w:p>
    <w:p w:rsidR="00ED2A37" w:rsidRDefault="00ED2A37" w:rsidP="00ED2A37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ED2A37" w:rsidRDefault="00ED2A37" w:rsidP="00ED2A37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ED2A37" w:rsidRDefault="00ED2A37" w:rsidP="00ED2A37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ED2A37" w:rsidRPr="00BA2B75" w:rsidRDefault="00ED2A37" w:rsidP="00ED2A37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ED2A37">
        <w:rPr>
          <w:rFonts w:ascii="Arial" w:hAnsi="Arial" w:cs="Arial"/>
          <w:sz w:val="24"/>
          <w:szCs w:val="24"/>
        </w:rPr>
        <w:t>Определя</w:t>
      </w:r>
      <w:r>
        <w:rPr>
          <w:rFonts w:ascii="Arial" w:hAnsi="Arial" w:cs="Arial"/>
          <w:sz w:val="24"/>
          <w:szCs w:val="24"/>
        </w:rPr>
        <w:t xml:space="preserve"> </w:t>
      </w:r>
      <w:r w:rsidRPr="00ED2A37">
        <w:rPr>
          <w:rFonts w:ascii="Arial" w:hAnsi="Arial" w:cs="Arial"/>
          <w:sz w:val="24"/>
          <w:szCs w:val="24"/>
        </w:rPr>
        <w:t xml:space="preserve"> Маргарита Цанкова Илиева да участва при съставяне и подпсване на протоколите за предаване на изборните книжа</w:t>
      </w:r>
      <w:r>
        <w:rPr>
          <w:rFonts w:ascii="Arial" w:hAnsi="Arial" w:cs="Arial"/>
          <w:sz w:val="24"/>
          <w:szCs w:val="24"/>
        </w:rPr>
        <w:t xml:space="preserve"> и </w:t>
      </w:r>
      <w:r w:rsidRPr="00ED2A37">
        <w:rPr>
          <w:rFonts w:ascii="Arial" w:hAnsi="Arial" w:cs="Arial"/>
          <w:sz w:val="24"/>
          <w:szCs w:val="24"/>
        </w:rPr>
        <w:t xml:space="preserve"> материалите</w:t>
      </w:r>
      <w:r>
        <w:rPr>
          <w:rFonts w:ascii="Arial" w:hAnsi="Arial" w:cs="Arial"/>
          <w:sz w:val="24"/>
          <w:szCs w:val="24"/>
        </w:rPr>
        <w:t xml:space="preserve"> на СИК</w:t>
      </w:r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D2A37" w:rsidRDefault="00ED2A37" w:rsidP="00ED2A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D2A37" w:rsidRPr="00DE410B" w:rsidRDefault="00ED2A37" w:rsidP="00ED2A37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</w:t>
      </w:r>
      <w:r>
        <w:rPr>
          <w:rFonts w:ascii="Arial" w:eastAsia="Times New Roman" w:hAnsi="Arial" w:cs="Arial"/>
          <w:sz w:val="24"/>
          <w:szCs w:val="24"/>
        </w:rPr>
        <w:t xml:space="preserve"> му, съгласно чл.88, ал.1 от ИК</w:t>
      </w:r>
      <w:r w:rsidRPr="00740978">
        <w:rPr>
          <w:rFonts w:ascii="Arial" w:eastAsia="Times New Roman" w:hAnsi="Arial" w:cs="Arial"/>
          <w:sz w:val="24"/>
          <w:szCs w:val="24"/>
        </w:rPr>
        <w:t>.</w:t>
      </w:r>
    </w:p>
    <w:p w:rsidR="00473BE4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D2A37" w:rsidRPr="00ED2A37" w:rsidRDefault="00ED2A37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15EB2" w:rsidRPr="00740978" w:rsidRDefault="00E15EB2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ED2A37">
        <w:rPr>
          <w:rFonts w:ascii="Arial" w:hAnsi="Arial" w:cs="Arial"/>
          <w:sz w:val="24"/>
          <w:szCs w:val="24"/>
        </w:rPr>
        <w:t>20</w:t>
      </w:r>
      <w:r w:rsidR="00A82B18" w:rsidRPr="00740978">
        <w:rPr>
          <w:rFonts w:ascii="Arial" w:hAnsi="Arial" w:cs="Arial"/>
          <w:sz w:val="24"/>
          <w:szCs w:val="24"/>
        </w:rPr>
        <w:t>:</w:t>
      </w:r>
      <w:r w:rsidR="00ED2A37">
        <w:rPr>
          <w:rFonts w:ascii="Arial" w:hAnsi="Arial" w:cs="Arial"/>
          <w:sz w:val="24"/>
          <w:szCs w:val="24"/>
        </w:rPr>
        <w:t>5</w:t>
      </w:r>
      <w:r w:rsidR="00B1261B">
        <w:rPr>
          <w:rFonts w:ascii="Arial" w:hAnsi="Arial" w:cs="Arial"/>
          <w:sz w:val="24"/>
          <w:szCs w:val="24"/>
          <w:lang w:val="en-US"/>
        </w:rPr>
        <w:t>0</w:t>
      </w:r>
      <w:r w:rsidRPr="00740978">
        <w:rPr>
          <w:rFonts w:ascii="Arial" w:hAnsi="Arial" w:cs="Arial"/>
          <w:sz w:val="24"/>
          <w:szCs w:val="24"/>
        </w:rPr>
        <w:t xml:space="preserve"> часа.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1261B" w:rsidRDefault="00B1261B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740978" w:rsidRDefault="00E15EB2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едседател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</w:t>
      </w:r>
      <w:r w:rsidRPr="00740978">
        <w:rPr>
          <w:rFonts w:ascii="Arial" w:hAnsi="Arial" w:cs="Arial"/>
          <w:sz w:val="24"/>
          <w:szCs w:val="24"/>
        </w:rPr>
        <w:t>____________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</w:t>
      </w: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екретар:____________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/ К. Маречков /</w:t>
      </w:r>
    </w:p>
    <w:sectPr w:rsidR="00E15EB2" w:rsidRPr="00740978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5492"/>
    <w:multiLevelType w:val="hybridMultilevel"/>
    <w:tmpl w:val="460C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297996"/>
    <w:multiLevelType w:val="hybridMultilevel"/>
    <w:tmpl w:val="8460B5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E264C8"/>
    <w:multiLevelType w:val="hybridMultilevel"/>
    <w:tmpl w:val="8460B5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11877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3C6B1E"/>
    <w:multiLevelType w:val="hybridMultilevel"/>
    <w:tmpl w:val="5CE0853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E9E68D8"/>
    <w:multiLevelType w:val="hybridMultilevel"/>
    <w:tmpl w:val="8460B5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F2230AB"/>
    <w:multiLevelType w:val="hybridMultilevel"/>
    <w:tmpl w:val="A8FAE7FA"/>
    <w:lvl w:ilvl="0" w:tplc="B6508F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CFB045A"/>
    <w:multiLevelType w:val="hybridMultilevel"/>
    <w:tmpl w:val="AB2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35CE9"/>
    <w:multiLevelType w:val="hybridMultilevel"/>
    <w:tmpl w:val="42D2EEBA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84A55EE"/>
    <w:multiLevelType w:val="hybridMultilevel"/>
    <w:tmpl w:val="8460B5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BD65796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4C6F04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1730D6"/>
    <w:multiLevelType w:val="hybridMultilevel"/>
    <w:tmpl w:val="F69A2804"/>
    <w:lvl w:ilvl="0" w:tplc="1DF6AE36">
      <w:start w:val="2"/>
      <w:numFmt w:val="decimal"/>
      <w:lvlText w:val="%1."/>
      <w:lvlJc w:val="left"/>
      <w:pPr>
        <w:ind w:left="928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B5B4E39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9374F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3D7030"/>
    <w:multiLevelType w:val="hybridMultilevel"/>
    <w:tmpl w:val="852C9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B20A6"/>
    <w:multiLevelType w:val="hybridMultilevel"/>
    <w:tmpl w:val="5510CD2C"/>
    <w:lvl w:ilvl="0" w:tplc="919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D1901"/>
    <w:multiLevelType w:val="hybridMultilevel"/>
    <w:tmpl w:val="657CE2E4"/>
    <w:lvl w:ilvl="0" w:tplc="9B48C202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5"/>
  </w:num>
  <w:num w:numId="5">
    <w:abstractNumId w:val="4"/>
  </w:num>
  <w:num w:numId="6">
    <w:abstractNumId w:val="17"/>
  </w:num>
  <w:num w:numId="7">
    <w:abstractNumId w:val="26"/>
  </w:num>
  <w:num w:numId="8">
    <w:abstractNumId w:val="11"/>
  </w:num>
  <w:num w:numId="9">
    <w:abstractNumId w:val="27"/>
  </w:num>
  <w:num w:numId="10">
    <w:abstractNumId w:val="32"/>
  </w:num>
  <w:num w:numId="11">
    <w:abstractNumId w:val="1"/>
  </w:num>
  <w:num w:numId="12">
    <w:abstractNumId w:val="23"/>
  </w:num>
  <w:num w:numId="13">
    <w:abstractNumId w:val="39"/>
  </w:num>
  <w:num w:numId="14">
    <w:abstractNumId w:val="19"/>
  </w:num>
  <w:num w:numId="15">
    <w:abstractNumId w:val="30"/>
  </w:num>
  <w:num w:numId="16">
    <w:abstractNumId w:val="0"/>
  </w:num>
  <w:num w:numId="17">
    <w:abstractNumId w:val="29"/>
  </w:num>
  <w:num w:numId="18">
    <w:abstractNumId w:val="7"/>
  </w:num>
  <w:num w:numId="19">
    <w:abstractNumId w:val="9"/>
  </w:num>
  <w:num w:numId="20">
    <w:abstractNumId w:val="5"/>
  </w:num>
  <w:num w:numId="21">
    <w:abstractNumId w:val="24"/>
  </w:num>
  <w:num w:numId="22">
    <w:abstractNumId w:val="40"/>
  </w:num>
  <w:num w:numId="23">
    <w:abstractNumId w:val="36"/>
  </w:num>
  <w:num w:numId="24">
    <w:abstractNumId w:val="3"/>
  </w:num>
  <w:num w:numId="25">
    <w:abstractNumId w:val="31"/>
  </w:num>
  <w:num w:numId="26">
    <w:abstractNumId w:val="37"/>
  </w:num>
  <w:num w:numId="27">
    <w:abstractNumId w:val="15"/>
  </w:num>
  <w:num w:numId="28">
    <w:abstractNumId w:val="33"/>
  </w:num>
  <w:num w:numId="29">
    <w:abstractNumId w:val="35"/>
  </w:num>
  <w:num w:numId="30">
    <w:abstractNumId w:val="42"/>
  </w:num>
  <w:num w:numId="31">
    <w:abstractNumId w:val="21"/>
  </w:num>
  <w:num w:numId="32">
    <w:abstractNumId w:val="38"/>
  </w:num>
  <w:num w:numId="33">
    <w:abstractNumId w:val="13"/>
  </w:num>
  <w:num w:numId="34">
    <w:abstractNumId w:val="12"/>
  </w:num>
  <w:num w:numId="35">
    <w:abstractNumId w:val="28"/>
  </w:num>
  <w:num w:numId="36">
    <w:abstractNumId w:val="22"/>
  </w:num>
  <w:num w:numId="37">
    <w:abstractNumId w:val="20"/>
  </w:num>
  <w:num w:numId="38">
    <w:abstractNumId w:val="41"/>
  </w:num>
  <w:num w:numId="39">
    <w:abstractNumId w:val="2"/>
  </w:num>
  <w:num w:numId="40">
    <w:abstractNumId w:val="10"/>
  </w:num>
  <w:num w:numId="41">
    <w:abstractNumId w:val="34"/>
  </w:num>
  <w:num w:numId="42">
    <w:abstractNumId w:val="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214"/>
    <w:rsid w:val="00004235"/>
    <w:rsid w:val="000042C8"/>
    <w:rsid w:val="00031E27"/>
    <w:rsid w:val="00062382"/>
    <w:rsid w:val="0007479C"/>
    <w:rsid w:val="000C43AF"/>
    <w:rsid w:val="000C4EB1"/>
    <w:rsid w:val="000D34A7"/>
    <w:rsid w:val="000D5960"/>
    <w:rsid w:val="001067CA"/>
    <w:rsid w:val="0011763E"/>
    <w:rsid w:val="00174D84"/>
    <w:rsid w:val="00176D5E"/>
    <w:rsid w:val="001B4607"/>
    <w:rsid w:val="001D3484"/>
    <w:rsid w:val="00203CCC"/>
    <w:rsid w:val="002141B3"/>
    <w:rsid w:val="002829A3"/>
    <w:rsid w:val="002A3791"/>
    <w:rsid w:val="002C2D2F"/>
    <w:rsid w:val="002E1391"/>
    <w:rsid w:val="002F2BDC"/>
    <w:rsid w:val="002F2F62"/>
    <w:rsid w:val="00305028"/>
    <w:rsid w:val="00377CF7"/>
    <w:rsid w:val="003B1FB3"/>
    <w:rsid w:val="003E4A20"/>
    <w:rsid w:val="004108B0"/>
    <w:rsid w:val="0043184A"/>
    <w:rsid w:val="00442BD3"/>
    <w:rsid w:val="00462A14"/>
    <w:rsid w:val="00473BE4"/>
    <w:rsid w:val="004A3C4E"/>
    <w:rsid w:val="004C0454"/>
    <w:rsid w:val="004C05F8"/>
    <w:rsid w:val="004D7633"/>
    <w:rsid w:val="004E09A5"/>
    <w:rsid w:val="004F2114"/>
    <w:rsid w:val="004F215B"/>
    <w:rsid w:val="005139CD"/>
    <w:rsid w:val="00573817"/>
    <w:rsid w:val="00576BD3"/>
    <w:rsid w:val="00582CBE"/>
    <w:rsid w:val="005B34D5"/>
    <w:rsid w:val="005C3B02"/>
    <w:rsid w:val="005C63E9"/>
    <w:rsid w:val="005D7C2D"/>
    <w:rsid w:val="00641687"/>
    <w:rsid w:val="00642113"/>
    <w:rsid w:val="00660625"/>
    <w:rsid w:val="006719D3"/>
    <w:rsid w:val="00674878"/>
    <w:rsid w:val="006D493F"/>
    <w:rsid w:val="006F799F"/>
    <w:rsid w:val="00740978"/>
    <w:rsid w:val="007C2DEE"/>
    <w:rsid w:val="007C39A2"/>
    <w:rsid w:val="007C578A"/>
    <w:rsid w:val="007C582C"/>
    <w:rsid w:val="00841B9B"/>
    <w:rsid w:val="008449CA"/>
    <w:rsid w:val="00870075"/>
    <w:rsid w:val="0089101F"/>
    <w:rsid w:val="00896C65"/>
    <w:rsid w:val="0093113A"/>
    <w:rsid w:val="009377F3"/>
    <w:rsid w:val="0095362B"/>
    <w:rsid w:val="00957164"/>
    <w:rsid w:val="00987C35"/>
    <w:rsid w:val="009B6000"/>
    <w:rsid w:val="009B6CA9"/>
    <w:rsid w:val="009C0BF3"/>
    <w:rsid w:val="009E1F0C"/>
    <w:rsid w:val="009E246D"/>
    <w:rsid w:val="009F53D8"/>
    <w:rsid w:val="00A00DE3"/>
    <w:rsid w:val="00A110D3"/>
    <w:rsid w:val="00A22A22"/>
    <w:rsid w:val="00A30FCD"/>
    <w:rsid w:val="00A33EE8"/>
    <w:rsid w:val="00A5135F"/>
    <w:rsid w:val="00A82B18"/>
    <w:rsid w:val="00AA7656"/>
    <w:rsid w:val="00AB3510"/>
    <w:rsid w:val="00AB729F"/>
    <w:rsid w:val="00AD5FD9"/>
    <w:rsid w:val="00AE765D"/>
    <w:rsid w:val="00AF5B79"/>
    <w:rsid w:val="00AF681D"/>
    <w:rsid w:val="00B11C6C"/>
    <w:rsid w:val="00B1261B"/>
    <w:rsid w:val="00B25C4C"/>
    <w:rsid w:val="00B50691"/>
    <w:rsid w:val="00B7497A"/>
    <w:rsid w:val="00B831F1"/>
    <w:rsid w:val="00B845BE"/>
    <w:rsid w:val="00B856F5"/>
    <w:rsid w:val="00BA2B75"/>
    <w:rsid w:val="00BC6379"/>
    <w:rsid w:val="00BF3681"/>
    <w:rsid w:val="00BF4046"/>
    <w:rsid w:val="00C23217"/>
    <w:rsid w:val="00C422FE"/>
    <w:rsid w:val="00C90421"/>
    <w:rsid w:val="00CA148A"/>
    <w:rsid w:val="00CB3B86"/>
    <w:rsid w:val="00CC77E6"/>
    <w:rsid w:val="00D04343"/>
    <w:rsid w:val="00D32F98"/>
    <w:rsid w:val="00D52F31"/>
    <w:rsid w:val="00D670F8"/>
    <w:rsid w:val="00DA3BC1"/>
    <w:rsid w:val="00DE410B"/>
    <w:rsid w:val="00E15EB2"/>
    <w:rsid w:val="00E21214"/>
    <w:rsid w:val="00E30A9C"/>
    <w:rsid w:val="00E41553"/>
    <w:rsid w:val="00E6109D"/>
    <w:rsid w:val="00E6293E"/>
    <w:rsid w:val="00EA6414"/>
    <w:rsid w:val="00ED2A37"/>
    <w:rsid w:val="00ED5E0F"/>
    <w:rsid w:val="00F1113D"/>
    <w:rsid w:val="00F35D33"/>
    <w:rsid w:val="00F42A17"/>
    <w:rsid w:val="00F76417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FDCA-CE34-401E-B95E-4941B03C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8</cp:revision>
  <cp:lastPrinted>2015-10-19T18:52:00Z</cp:lastPrinted>
  <dcterms:created xsi:type="dcterms:W3CDTF">2015-10-19T16:17:00Z</dcterms:created>
  <dcterms:modified xsi:type="dcterms:W3CDTF">2015-10-19T18:57:00Z</dcterms:modified>
</cp:coreProperties>
</file>